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7260FB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7260FB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D51DE8" w:rsidRPr="00D51DE8">
        <w:rPr>
          <w:rFonts w:cs="ＭＳ 明朝" w:hint="eastAsia"/>
          <w:szCs w:val="28"/>
          <w:u w:val="single"/>
        </w:rPr>
        <w:t xml:space="preserve">　</w:t>
      </w:r>
      <w:r w:rsidR="001C0F7F">
        <w:rPr>
          <w:rFonts w:cs="ＭＳ 明朝" w:hint="eastAsia"/>
          <w:szCs w:val="28"/>
          <w:u w:val="single"/>
        </w:rPr>
        <w:t>令和４年度保育士等キャリアップ研修</w:t>
      </w:r>
      <w:r w:rsidR="00D51DE8" w:rsidRPr="00451AE8">
        <w:rPr>
          <w:rFonts w:cs="ＭＳ 明朝" w:hint="eastAsia"/>
          <w:u w:val="single"/>
        </w:rPr>
        <w:t>実施委託</w:t>
      </w:r>
      <w:r w:rsidR="00D51DE8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260FB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7260FB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260F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260F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0FB" w:rsidRDefault="007260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0FB" w:rsidRDefault="007260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0FB" w:rsidRDefault="007260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0FB" w:rsidRDefault="007260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0FB" w:rsidRDefault="007260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0F7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D4774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60FB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1DE8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62F0-DF8C-4438-9A8A-BED3DF3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1</Words>
  <Characters>623</Characters>
  <Application>Microsoft Office Word</Application>
  <DocSecurity>0</DocSecurity>
  <Lines>5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9T02:16:00Z</dcterms:created>
  <dcterms:modified xsi:type="dcterms:W3CDTF">2022-06-09T02:16:00Z</dcterms:modified>
</cp:coreProperties>
</file>